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9376" w14:textId="5626275E" w:rsidR="00E36AB9" w:rsidRDefault="00E36AB9" w:rsidP="00E36AB9">
      <w:pPr>
        <w:pStyle w:val="Titel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AT"/>
        </w:rPr>
        <w:drawing>
          <wp:anchor distT="0" distB="0" distL="114300" distR="114300" simplePos="0" relativeHeight="251660288" behindDoc="0" locked="0" layoutInCell="1" allowOverlap="1" wp14:anchorId="24BBADEE" wp14:editId="713D4252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14400" cy="1005205"/>
            <wp:effectExtent l="0" t="0" r="0" b="4445"/>
            <wp:wrapThrough wrapText="bothSides">
              <wp:wrapPolygon edited="0">
                <wp:start x="0" y="0"/>
                <wp:lineTo x="0" y="21286"/>
                <wp:lineTo x="21150" y="21286"/>
                <wp:lineTo x="21150" y="0"/>
                <wp:lineTo x="0" y="0"/>
              </wp:wrapPolygon>
            </wp:wrapThrough>
            <wp:docPr id="4" name="Grafik 4" descr="x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de-AT"/>
        </w:rPr>
        <w:drawing>
          <wp:anchor distT="0" distB="0" distL="114300" distR="114300" simplePos="0" relativeHeight="251659264" behindDoc="0" locked="0" layoutInCell="1" allowOverlap="1" wp14:anchorId="4F0C422D" wp14:editId="3BDD2385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91821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062" y="21200"/>
                <wp:lineTo x="21062" y="0"/>
                <wp:lineTo x="0" y="0"/>
              </wp:wrapPolygon>
            </wp:wrapThrough>
            <wp:docPr id="3" name="Grafik 3" descr="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319142 Prof. Fritz Küffer – NNÖMS Wilhelmsburg</w:t>
      </w:r>
    </w:p>
    <w:p w14:paraId="354CEAE9" w14:textId="77777777" w:rsidR="00E36AB9" w:rsidRDefault="00E36AB9" w:rsidP="00E36A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 angeschlossener Polytechnischer Schule</w:t>
      </w:r>
    </w:p>
    <w:p w14:paraId="62DCCCB3" w14:textId="77777777" w:rsidR="00E36AB9" w:rsidRPr="009D1345" w:rsidRDefault="00E36AB9" w:rsidP="009D1345">
      <w:pPr>
        <w:pStyle w:val="berschrift1"/>
        <w:jc w:val="center"/>
        <w:rPr>
          <w:rFonts w:ascii="Arial" w:hAnsi="Arial" w:cs="Arial"/>
          <w:b/>
          <w:sz w:val="24"/>
        </w:rPr>
      </w:pPr>
      <w:r w:rsidRPr="009D1345">
        <w:rPr>
          <w:rFonts w:ascii="Arial" w:hAnsi="Arial" w:cs="Arial"/>
          <w:b/>
          <w:sz w:val="24"/>
        </w:rPr>
        <w:t xml:space="preserve">3150 </w:t>
      </w:r>
      <w:proofErr w:type="spellStart"/>
      <w:r w:rsidRPr="009D1345">
        <w:rPr>
          <w:rFonts w:ascii="Arial" w:hAnsi="Arial" w:cs="Arial"/>
          <w:b/>
          <w:sz w:val="24"/>
        </w:rPr>
        <w:t>Penknergasse</w:t>
      </w:r>
      <w:proofErr w:type="spellEnd"/>
      <w:r w:rsidRPr="009D1345">
        <w:rPr>
          <w:rFonts w:ascii="Arial" w:hAnsi="Arial" w:cs="Arial"/>
          <w:b/>
          <w:sz w:val="24"/>
        </w:rPr>
        <w:t xml:space="preserve"> 3</w:t>
      </w:r>
    </w:p>
    <w:p w14:paraId="4BA5E9FC" w14:textId="77777777" w:rsidR="00E36AB9" w:rsidRDefault="00E36AB9" w:rsidP="00E36AB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: 02746/2552-11</w:t>
      </w:r>
    </w:p>
    <w:p w14:paraId="370E4529" w14:textId="77777777" w:rsidR="00E36AB9" w:rsidRDefault="00E36AB9" w:rsidP="00E36AB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>E-Mail: hs.wilhelmsburg@noeschule.at</w:t>
      </w:r>
    </w:p>
    <w:p w14:paraId="397FFCDA" w14:textId="77777777" w:rsidR="00E36AB9" w:rsidRDefault="00E36AB9" w:rsidP="00E36AB9">
      <w:pPr>
        <w:rPr>
          <w:sz w:val="28"/>
        </w:rPr>
      </w:pPr>
    </w:p>
    <w:p w14:paraId="7E14118E" w14:textId="77777777" w:rsidR="00E36AB9" w:rsidRDefault="00E36AB9" w:rsidP="00E36AB9">
      <w:pPr>
        <w:rPr>
          <w:sz w:val="28"/>
        </w:rPr>
      </w:pPr>
    </w:p>
    <w:p w14:paraId="44C440F9" w14:textId="4AAE5AE1" w:rsidR="00D27FC2" w:rsidRDefault="00D27FC2" w:rsidP="00D27FC2"/>
    <w:p w14:paraId="37FD6953" w14:textId="77777777" w:rsidR="00BF06DC" w:rsidRPr="00520D01" w:rsidRDefault="00BF06DC" w:rsidP="00BF06DC">
      <w:pPr>
        <w:pStyle w:val="Meldung"/>
        <w:rPr>
          <w:rFonts w:ascii="Arial" w:hAnsi="Arial" w:cs="Arial"/>
          <w:sz w:val="16"/>
        </w:rPr>
      </w:pPr>
    </w:p>
    <w:p w14:paraId="0FBE58F7" w14:textId="0BAE0018" w:rsidR="00AE5A61" w:rsidRDefault="00E36AB9" w:rsidP="00AE5A61">
      <w:pPr>
        <w:pStyle w:val="Meldu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NÖMS Wilhelmsburg</w:t>
      </w:r>
      <w:r w:rsidR="00AE5A61" w:rsidRPr="00BF06DC">
        <w:rPr>
          <w:rFonts w:ascii="Arial" w:hAnsi="Arial" w:cs="Arial"/>
          <w:b/>
          <w:sz w:val="28"/>
          <w:szCs w:val="28"/>
        </w:rPr>
        <w:t xml:space="preserve"> </w:t>
      </w:r>
      <w:r w:rsidR="00347173">
        <w:rPr>
          <w:rFonts w:ascii="Arial" w:hAnsi="Arial" w:cs="Arial"/>
          <w:b/>
          <w:sz w:val="28"/>
          <w:szCs w:val="28"/>
        </w:rPr>
        <w:t xml:space="preserve">- </w:t>
      </w:r>
      <w:r w:rsidR="00AE5A61">
        <w:rPr>
          <w:rFonts w:ascii="Arial" w:hAnsi="Arial" w:cs="Arial"/>
          <w:b/>
          <w:sz w:val="28"/>
          <w:szCs w:val="28"/>
        </w:rPr>
        <w:t>Schuljahr 20</w:t>
      </w:r>
      <w:r w:rsidR="00FE2BC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AE5A61" w:rsidRPr="00BF06DC">
        <w:rPr>
          <w:rFonts w:ascii="Arial" w:hAnsi="Arial" w:cs="Arial"/>
          <w:b/>
          <w:sz w:val="28"/>
          <w:szCs w:val="28"/>
        </w:rPr>
        <w:t>/</w:t>
      </w:r>
      <w:r w:rsidR="00FE2BC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="003E1634">
        <w:rPr>
          <w:rFonts w:ascii="Arial" w:hAnsi="Arial" w:cs="Arial"/>
          <w:b/>
          <w:sz w:val="28"/>
          <w:szCs w:val="28"/>
        </w:rPr>
        <w:t xml:space="preserve"> </w:t>
      </w:r>
      <w:r w:rsidR="00347173">
        <w:rPr>
          <w:rFonts w:ascii="Arial" w:hAnsi="Arial" w:cs="Arial"/>
          <w:b/>
          <w:sz w:val="28"/>
          <w:szCs w:val="28"/>
        </w:rPr>
        <w:t>-</w:t>
      </w:r>
    </w:p>
    <w:p w14:paraId="274F5AE1" w14:textId="4D75CDFC" w:rsidR="00347173" w:rsidRDefault="00347173" w:rsidP="00AE5A61">
      <w:pPr>
        <w:pStyle w:val="Meldung"/>
        <w:jc w:val="center"/>
        <w:rPr>
          <w:rFonts w:ascii="Arial" w:hAnsi="Arial" w:cs="Arial"/>
          <w:b/>
          <w:sz w:val="8"/>
          <w:szCs w:val="8"/>
        </w:rPr>
      </w:pPr>
    </w:p>
    <w:p w14:paraId="3B6C2CF1" w14:textId="77777777" w:rsidR="00E36AB9" w:rsidRPr="00347173" w:rsidRDefault="00E36AB9" w:rsidP="00AE5A61">
      <w:pPr>
        <w:pStyle w:val="Meldung"/>
        <w:jc w:val="center"/>
        <w:rPr>
          <w:rFonts w:ascii="Arial" w:hAnsi="Arial" w:cs="Arial"/>
          <w:b/>
          <w:sz w:val="8"/>
          <w:szCs w:val="8"/>
        </w:rPr>
      </w:pPr>
    </w:p>
    <w:p w14:paraId="0EAC70AE" w14:textId="053E8643" w:rsidR="008024E3" w:rsidRDefault="008E00C2" w:rsidP="003E1634">
      <w:pPr>
        <w:pStyle w:val="Meldung"/>
        <w:rPr>
          <w:rFonts w:ascii="Arial" w:hAnsi="Arial" w:cs="Arial"/>
          <w:sz w:val="16"/>
          <w:szCs w:val="20"/>
        </w:rPr>
      </w:pPr>
      <w:r w:rsidRPr="008E00C2">
        <w:rPr>
          <w:rFonts w:ascii="Arial" w:hAnsi="Arial" w:cs="Arial"/>
          <w:sz w:val="16"/>
          <w:szCs w:val="20"/>
        </w:rPr>
        <w:t>Bitte in Blockschrift:</w:t>
      </w:r>
    </w:p>
    <w:p w14:paraId="4AB16260" w14:textId="77777777" w:rsidR="00E36AB9" w:rsidRPr="00E637A2" w:rsidRDefault="00E36AB9" w:rsidP="003E1634">
      <w:pPr>
        <w:pStyle w:val="Meldung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507"/>
      </w:tblGrid>
      <w:tr w:rsidR="003E1634" w:rsidRPr="00761D5E" w14:paraId="1DBDAF39" w14:textId="77777777" w:rsidTr="008E00C2">
        <w:trPr>
          <w:trHeight w:val="340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14:paraId="086B76EA" w14:textId="3F2D02DD" w:rsidR="003E1634" w:rsidRPr="00761D5E" w:rsidRDefault="003E1634" w:rsidP="003E1634">
            <w:pPr>
              <w:pStyle w:val="Meldung"/>
              <w:rPr>
                <w:rFonts w:ascii="Arial" w:hAnsi="Arial" w:cs="Arial"/>
                <w:b/>
              </w:rPr>
            </w:pPr>
            <w:r w:rsidRPr="00761D5E">
              <w:rPr>
                <w:rFonts w:ascii="Arial" w:hAnsi="Arial" w:cs="Arial"/>
                <w:b/>
              </w:rPr>
              <w:t>Schüler</w:t>
            </w:r>
            <w:r w:rsidR="00634833">
              <w:rPr>
                <w:rFonts w:ascii="Arial" w:hAnsi="Arial" w:cs="Arial"/>
                <w:b/>
              </w:rPr>
              <w:t>*</w:t>
            </w:r>
            <w:r w:rsidRPr="00761D5E">
              <w:rPr>
                <w:rFonts w:ascii="Arial" w:hAnsi="Arial" w:cs="Arial"/>
                <w:b/>
              </w:rPr>
              <w:t>in</w:t>
            </w:r>
          </w:p>
        </w:tc>
      </w:tr>
      <w:tr w:rsidR="003E1634" w:rsidRPr="003E1634" w14:paraId="7EB38A7D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10F7EABD" w14:textId="77777777" w:rsidR="003E1634" w:rsidRPr="003E1634" w:rsidRDefault="003E1634" w:rsidP="003E1634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4507" w:type="dxa"/>
            <w:vAlign w:val="center"/>
          </w:tcPr>
          <w:p w14:paraId="11F4FDA6" w14:textId="77777777" w:rsidR="003E1634" w:rsidRPr="003E1634" w:rsidRDefault="003E1634" w:rsidP="003E1634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Vorname:</w:t>
            </w:r>
          </w:p>
        </w:tc>
      </w:tr>
      <w:tr w:rsidR="003E1634" w:rsidRPr="003E1634" w14:paraId="1D93207C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48D4DEA9" w14:textId="77777777" w:rsidR="003E1634" w:rsidRPr="003E1634" w:rsidRDefault="00761D5E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:</w:t>
            </w:r>
          </w:p>
        </w:tc>
        <w:tc>
          <w:tcPr>
            <w:tcW w:w="4507" w:type="dxa"/>
            <w:vAlign w:val="center"/>
          </w:tcPr>
          <w:p w14:paraId="296EDFF9" w14:textId="6DD8A348" w:rsidR="003E1634" w:rsidRPr="003E1634" w:rsidRDefault="003E1634" w:rsidP="003E1634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männlich </w:t>
            </w:r>
            <w:r w:rsidR="00B249D8">
              <w:rPr>
                <w:rFonts w:ascii="Arial" w:hAnsi="Arial" w:cs="Arial"/>
                <w:sz w:val="20"/>
              </w:rPr>
              <w:t xml:space="preserve">      </w:t>
            </w: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weiblich</w:t>
            </w:r>
            <w:r w:rsidR="00634833">
              <w:rPr>
                <w:rFonts w:ascii="Arial" w:hAnsi="Arial" w:cs="Arial"/>
                <w:sz w:val="20"/>
              </w:rPr>
              <w:t xml:space="preserve">         </w:t>
            </w:r>
            <w:r w:rsidR="00634833" w:rsidRPr="003E1634">
              <w:rPr>
                <w:rFonts w:ascii="Arial" w:hAnsi="Arial" w:cs="Arial"/>
                <w:sz w:val="20"/>
              </w:rPr>
              <w:sym w:font="Wingdings 2" w:char="F099"/>
            </w:r>
            <w:r w:rsidR="00634833" w:rsidRPr="003E1634">
              <w:rPr>
                <w:rFonts w:ascii="Arial" w:hAnsi="Arial" w:cs="Arial"/>
                <w:sz w:val="20"/>
              </w:rPr>
              <w:t xml:space="preserve"> </w:t>
            </w:r>
            <w:r w:rsidR="00634833">
              <w:rPr>
                <w:rFonts w:ascii="Arial" w:hAnsi="Arial" w:cs="Arial"/>
                <w:sz w:val="20"/>
              </w:rPr>
              <w:t>divers</w:t>
            </w:r>
          </w:p>
        </w:tc>
      </w:tr>
      <w:tr w:rsidR="003E1634" w:rsidRPr="003E1634" w14:paraId="171AEB6A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30520466" w14:textId="77777777" w:rsidR="003E1634" w:rsidRPr="003E1634" w:rsidRDefault="003E1634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4507" w:type="dxa"/>
            <w:vAlign w:val="center"/>
          </w:tcPr>
          <w:p w14:paraId="557F7E3E" w14:textId="77777777" w:rsidR="003E1634" w:rsidRPr="003E1634" w:rsidRDefault="008024E3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-Nr.:</w:t>
            </w:r>
          </w:p>
        </w:tc>
      </w:tr>
      <w:tr w:rsidR="003E1634" w:rsidRPr="003E1634" w14:paraId="059FDA56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7EC601A5" w14:textId="77777777" w:rsidR="003E1634" w:rsidRPr="003E1634" w:rsidRDefault="003E1634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/Ort:</w:t>
            </w:r>
          </w:p>
        </w:tc>
        <w:tc>
          <w:tcPr>
            <w:tcW w:w="4507" w:type="dxa"/>
            <w:vAlign w:val="center"/>
          </w:tcPr>
          <w:p w14:paraId="0D3A035E" w14:textId="77777777" w:rsidR="003E1634" w:rsidRPr="003E1634" w:rsidRDefault="008024E3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</w:p>
        </w:tc>
      </w:tr>
      <w:tr w:rsidR="00761D5E" w:rsidRPr="003E1634" w14:paraId="689F4DB1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6087B6A9" w14:textId="77777777" w:rsidR="00761D5E" w:rsidRDefault="00761D5E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bürgerschaft:</w:t>
            </w:r>
          </w:p>
        </w:tc>
        <w:tc>
          <w:tcPr>
            <w:tcW w:w="4507" w:type="dxa"/>
            <w:vAlign w:val="center"/>
          </w:tcPr>
          <w:p w14:paraId="51774BAF" w14:textId="77777777" w:rsidR="00761D5E" w:rsidRDefault="008024E3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ort:</w:t>
            </w:r>
          </w:p>
        </w:tc>
      </w:tr>
      <w:tr w:rsidR="008024E3" w:rsidRPr="003E1634" w14:paraId="6F42EAE5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42746654" w14:textId="77777777" w:rsidR="008024E3" w:rsidRDefault="008024E3" w:rsidP="003E1634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sprache:</w:t>
            </w:r>
          </w:p>
        </w:tc>
        <w:tc>
          <w:tcPr>
            <w:tcW w:w="4507" w:type="dxa"/>
            <w:vAlign w:val="center"/>
          </w:tcPr>
          <w:p w14:paraId="068674FE" w14:textId="77777777" w:rsidR="008024E3" w:rsidRDefault="008024E3" w:rsidP="003E1634">
            <w:pPr>
              <w:pStyle w:val="Meldung"/>
              <w:rPr>
                <w:rFonts w:ascii="Arial" w:hAnsi="Arial" w:cs="Arial"/>
                <w:sz w:val="20"/>
              </w:rPr>
            </w:pPr>
          </w:p>
        </w:tc>
      </w:tr>
    </w:tbl>
    <w:p w14:paraId="476AF33A" w14:textId="2C0DDE28" w:rsidR="008E00C2" w:rsidRDefault="008E00C2" w:rsidP="003E1634">
      <w:pPr>
        <w:pStyle w:val="Meldung"/>
        <w:rPr>
          <w:rFonts w:ascii="Arial" w:hAnsi="Arial" w:cs="Arial"/>
          <w:sz w:val="20"/>
        </w:rPr>
      </w:pPr>
    </w:p>
    <w:p w14:paraId="74CFB0CA" w14:textId="77777777" w:rsidR="00E36AB9" w:rsidRPr="00347173" w:rsidRDefault="00E36AB9" w:rsidP="00E36AB9">
      <w:pPr>
        <w:pStyle w:val="Meldung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139"/>
        <w:gridCol w:w="1247"/>
      </w:tblGrid>
      <w:tr w:rsidR="00E36AB9" w14:paraId="302DB31F" w14:textId="77777777" w:rsidTr="00BC6784">
        <w:trPr>
          <w:trHeight w:val="340"/>
        </w:trPr>
        <w:tc>
          <w:tcPr>
            <w:tcW w:w="4361" w:type="dxa"/>
            <w:vAlign w:val="center"/>
          </w:tcPr>
          <w:p w14:paraId="123DA3DB" w14:textId="77777777" w:rsidR="00E36AB9" w:rsidRPr="00B249D8" w:rsidRDefault="00E36AB9" w:rsidP="00BC6784">
            <w:pPr>
              <w:pStyle w:val="Meldung"/>
              <w:jc w:val="right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t>Anzahl der bisher besuchten Schuljahre:</w:t>
            </w:r>
          </w:p>
        </w:tc>
        <w:tc>
          <w:tcPr>
            <w:tcW w:w="5386" w:type="dxa"/>
            <w:gridSpan w:val="2"/>
            <w:vAlign w:val="center"/>
          </w:tcPr>
          <w:p w14:paraId="61C3D0CA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</w:p>
        </w:tc>
      </w:tr>
      <w:tr w:rsidR="00E36AB9" w14:paraId="0B6C0A6D" w14:textId="77777777" w:rsidTr="00BC6784">
        <w:trPr>
          <w:trHeight w:val="340"/>
        </w:trPr>
        <w:tc>
          <w:tcPr>
            <w:tcW w:w="4361" w:type="dxa"/>
            <w:vAlign w:val="center"/>
          </w:tcPr>
          <w:p w14:paraId="643D68A7" w14:textId="77777777" w:rsidR="00E36AB9" w:rsidRPr="00B249D8" w:rsidRDefault="00E36AB9" w:rsidP="00BC6784">
            <w:pPr>
              <w:pStyle w:val="Meldu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uch einer Vorschule:</w:t>
            </w:r>
          </w:p>
        </w:tc>
        <w:tc>
          <w:tcPr>
            <w:tcW w:w="4139" w:type="dxa"/>
            <w:vAlign w:val="center"/>
          </w:tcPr>
          <w:p w14:paraId="22E4B7F2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ja                         </w:t>
            </w:r>
          </w:p>
        </w:tc>
        <w:tc>
          <w:tcPr>
            <w:tcW w:w="1247" w:type="dxa"/>
            <w:vAlign w:val="center"/>
          </w:tcPr>
          <w:p w14:paraId="3B717A42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nein                        </w:t>
            </w:r>
          </w:p>
        </w:tc>
      </w:tr>
      <w:tr w:rsidR="00E36AB9" w14:paraId="0B4DBCC3" w14:textId="77777777" w:rsidTr="00BC6784">
        <w:trPr>
          <w:trHeight w:val="340"/>
        </w:trPr>
        <w:tc>
          <w:tcPr>
            <w:tcW w:w="4361" w:type="dxa"/>
            <w:vAlign w:val="center"/>
          </w:tcPr>
          <w:p w14:paraId="4AD89FE9" w14:textId="77777777" w:rsidR="00E36AB9" w:rsidRPr="00B249D8" w:rsidRDefault="00E36AB9" w:rsidP="00BC6784">
            <w:pPr>
              <w:pStyle w:val="Meldung"/>
              <w:jc w:val="right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t>Sonderpädagogischer Förderbedarf:</w:t>
            </w:r>
          </w:p>
        </w:tc>
        <w:tc>
          <w:tcPr>
            <w:tcW w:w="4139" w:type="dxa"/>
            <w:vAlign w:val="center"/>
          </w:tcPr>
          <w:p w14:paraId="737B7CD7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ja                         </w:t>
            </w:r>
          </w:p>
        </w:tc>
        <w:tc>
          <w:tcPr>
            <w:tcW w:w="1247" w:type="dxa"/>
            <w:vAlign w:val="center"/>
          </w:tcPr>
          <w:p w14:paraId="63714415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nein                        </w:t>
            </w:r>
          </w:p>
        </w:tc>
      </w:tr>
      <w:tr w:rsidR="00E36AB9" w14:paraId="3EE16D6C" w14:textId="77777777" w:rsidTr="00BC6784">
        <w:trPr>
          <w:trHeight w:val="340"/>
        </w:trPr>
        <w:tc>
          <w:tcPr>
            <w:tcW w:w="4361" w:type="dxa"/>
            <w:vAlign w:val="center"/>
          </w:tcPr>
          <w:p w14:paraId="404F443B" w14:textId="77777777" w:rsidR="00E36AB9" w:rsidRPr="00B249D8" w:rsidRDefault="00E36AB9" w:rsidP="00BC6784">
            <w:pPr>
              <w:pStyle w:val="Meldu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 Lernbeeinträchtigungen</w:t>
            </w:r>
            <w:r>
              <w:rPr>
                <w:rFonts w:ascii="Arial" w:hAnsi="Arial" w:cs="Arial"/>
                <w:sz w:val="22"/>
              </w:rPr>
              <w:br/>
            </w:r>
            <w:r w:rsidRPr="009F7F44">
              <w:rPr>
                <w:rFonts w:ascii="Arial" w:hAnsi="Arial" w:cs="Arial"/>
                <w:sz w:val="36"/>
                <w:szCs w:val="40"/>
              </w:rPr>
              <w:t xml:space="preserve"> </w:t>
            </w:r>
            <w:r w:rsidRPr="009F7F44">
              <w:rPr>
                <w:rFonts w:ascii="Arial" w:hAnsi="Arial" w:cs="Arial"/>
                <w:sz w:val="18"/>
                <w:szCs w:val="20"/>
              </w:rPr>
              <w:t>(L-R-Schwäche, ADHS, …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139" w:type="dxa"/>
            <w:vAlign w:val="center"/>
          </w:tcPr>
          <w:p w14:paraId="3BF95889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ja</w:t>
            </w:r>
            <w:r>
              <w:rPr>
                <w:rFonts w:ascii="Arial" w:hAnsi="Arial" w:cs="Arial"/>
                <w:sz w:val="22"/>
              </w:rPr>
              <w:t>, nämlich</w:t>
            </w:r>
            <w:r w:rsidRPr="00B249D8">
              <w:rPr>
                <w:rFonts w:ascii="Arial" w:hAnsi="Arial" w:cs="Arial"/>
                <w:sz w:val="22"/>
              </w:rPr>
              <w:t xml:space="preserve">                         </w:t>
            </w:r>
          </w:p>
        </w:tc>
        <w:tc>
          <w:tcPr>
            <w:tcW w:w="1247" w:type="dxa"/>
            <w:vAlign w:val="center"/>
          </w:tcPr>
          <w:p w14:paraId="67C65616" w14:textId="77777777" w:rsidR="00E36AB9" w:rsidRPr="00B249D8" w:rsidRDefault="00E36AB9" w:rsidP="00BC6784">
            <w:pPr>
              <w:pStyle w:val="Meldung"/>
              <w:rPr>
                <w:rFonts w:ascii="Arial" w:hAnsi="Arial" w:cs="Arial"/>
                <w:sz w:val="22"/>
              </w:rPr>
            </w:pPr>
            <w:r w:rsidRPr="00B249D8">
              <w:rPr>
                <w:rFonts w:ascii="Arial" w:hAnsi="Arial" w:cs="Arial"/>
                <w:sz w:val="22"/>
              </w:rPr>
              <w:sym w:font="Wingdings 2" w:char="F099"/>
            </w:r>
            <w:r w:rsidRPr="00B249D8">
              <w:rPr>
                <w:rFonts w:ascii="Arial" w:hAnsi="Arial" w:cs="Arial"/>
                <w:sz w:val="22"/>
              </w:rPr>
              <w:t xml:space="preserve">  nein                        </w:t>
            </w:r>
          </w:p>
        </w:tc>
      </w:tr>
    </w:tbl>
    <w:p w14:paraId="2B1061AD" w14:textId="692FA37F" w:rsidR="00E36AB9" w:rsidRDefault="00E36AB9" w:rsidP="003E1634">
      <w:pPr>
        <w:pStyle w:val="Meldu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71B6711E" w14:textId="77777777" w:rsidR="00E36AB9" w:rsidRPr="00E637A2" w:rsidRDefault="00E36AB9" w:rsidP="003E1634">
      <w:pPr>
        <w:pStyle w:val="Meldung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507"/>
      </w:tblGrid>
      <w:tr w:rsidR="00761D5E" w:rsidRPr="00761D5E" w14:paraId="011B80B1" w14:textId="77777777" w:rsidTr="008E00C2">
        <w:trPr>
          <w:trHeight w:val="34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F97F7D1" w14:textId="0978570B" w:rsidR="00761D5E" w:rsidRPr="00761D5E" w:rsidRDefault="008E00C2" w:rsidP="00761D5E">
            <w:pPr>
              <w:pStyle w:val="Meldu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</w:t>
            </w:r>
            <w:r w:rsidR="009F7F44">
              <w:rPr>
                <w:rFonts w:ascii="Arial" w:hAnsi="Arial" w:cs="Arial"/>
                <w:b/>
              </w:rPr>
              <w:t xml:space="preserve"> </w:t>
            </w:r>
            <w:r w:rsidR="00DE7AEE">
              <w:rPr>
                <w:rFonts w:ascii="Arial" w:hAnsi="Arial" w:cs="Arial"/>
                <w:b/>
              </w:rPr>
              <w:t>oder</w:t>
            </w:r>
            <w:r w:rsidR="009F7F44">
              <w:rPr>
                <w:rFonts w:ascii="Arial" w:hAnsi="Arial" w:cs="Arial"/>
                <w:b/>
              </w:rPr>
              <w:t xml:space="preserve"> </w:t>
            </w:r>
            <w:r w:rsidR="009F7F44" w:rsidRPr="009F7F44">
              <w:rPr>
                <w:rFonts w:ascii="Arial" w:hAnsi="Arial" w:cs="Arial"/>
                <w:b/>
              </w:rPr>
              <w:t>1. Kontaktperson</w:t>
            </w:r>
          </w:p>
        </w:tc>
        <w:tc>
          <w:tcPr>
            <w:tcW w:w="4507" w:type="dxa"/>
            <w:vAlign w:val="center"/>
          </w:tcPr>
          <w:p w14:paraId="140AE5B8" w14:textId="2D16F089" w:rsidR="00761D5E" w:rsidRPr="00520D01" w:rsidRDefault="00520D01" w:rsidP="00761D5E">
            <w:pPr>
              <w:pStyle w:val="Meldung"/>
              <w:rPr>
                <w:rFonts w:ascii="Arial" w:hAnsi="Arial" w:cs="Arial"/>
              </w:rPr>
            </w:pPr>
            <w:r w:rsidRPr="00520D01">
              <w:rPr>
                <w:rFonts w:ascii="Arial" w:hAnsi="Arial" w:cs="Arial"/>
                <w:sz w:val="20"/>
              </w:rPr>
              <w:t>Verwand</w:t>
            </w:r>
            <w:r w:rsidR="00151B2A">
              <w:rPr>
                <w:rFonts w:ascii="Arial" w:hAnsi="Arial" w:cs="Arial"/>
                <w:sz w:val="20"/>
              </w:rPr>
              <w:t>t</w:t>
            </w:r>
            <w:r w:rsidRPr="00520D01">
              <w:rPr>
                <w:rFonts w:ascii="Arial" w:hAnsi="Arial" w:cs="Arial"/>
                <w:sz w:val="20"/>
              </w:rPr>
              <w:t>schaftsverhältnis:</w:t>
            </w:r>
          </w:p>
        </w:tc>
      </w:tr>
      <w:tr w:rsidR="00761D5E" w:rsidRPr="003E1634" w14:paraId="1DC7D50D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1724A64C" w14:textId="77777777" w:rsidR="00761D5E" w:rsidRPr="003E1634" w:rsidRDefault="00761D5E" w:rsidP="00F068A2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4507" w:type="dxa"/>
            <w:vAlign w:val="center"/>
          </w:tcPr>
          <w:p w14:paraId="740C7A96" w14:textId="77777777" w:rsidR="00761D5E" w:rsidRPr="003E1634" w:rsidRDefault="00761D5E" w:rsidP="00F068A2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Vorname:</w:t>
            </w:r>
          </w:p>
        </w:tc>
      </w:tr>
      <w:tr w:rsidR="00761D5E" w:rsidRPr="003E1634" w14:paraId="66DBD885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16451C08" w14:textId="37F2A058" w:rsidR="00761D5E" w:rsidRPr="003E1634" w:rsidRDefault="00B239DF" w:rsidP="00F068A2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sprache</w:t>
            </w:r>
          </w:p>
        </w:tc>
        <w:tc>
          <w:tcPr>
            <w:tcW w:w="4507" w:type="dxa"/>
            <w:vAlign w:val="center"/>
          </w:tcPr>
          <w:p w14:paraId="74511D3E" w14:textId="52998C73" w:rsidR="00761D5E" w:rsidRPr="003E1634" w:rsidRDefault="008E00C2" w:rsidP="00F068A2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männlich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weiblich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vers</w:t>
            </w:r>
          </w:p>
        </w:tc>
      </w:tr>
      <w:tr w:rsidR="00761D5E" w:rsidRPr="003E1634" w14:paraId="118A251B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1B0E500B" w14:textId="77777777" w:rsidR="00761D5E" w:rsidRPr="003E1634" w:rsidRDefault="00761D5E" w:rsidP="00F068A2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4507" w:type="dxa"/>
            <w:vAlign w:val="center"/>
          </w:tcPr>
          <w:p w14:paraId="0F2174CA" w14:textId="77777777" w:rsidR="00761D5E" w:rsidRPr="003E1634" w:rsidRDefault="009F044D" w:rsidP="00F068A2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bürgerschaft:</w:t>
            </w:r>
          </w:p>
        </w:tc>
      </w:tr>
      <w:tr w:rsidR="00761D5E" w:rsidRPr="003E1634" w14:paraId="188A2247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7BBE275D" w14:textId="77777777" w:rsidR="00761D5E" w:rsidRPr="003E1634" w:rsidRDefault="00761D5E" w:rsidP="00F068A2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/Ort:</w:t>
            </w:r>
          </w:p>
        </w:tc>
        <w:tc>
          <w:tcPr>
            <w:tcW w:w="4507" w:type="dxa"/>
            <w:vAlign w:val="center"/>
          </w:tcPr>
          <w:p w14:paraId="48F92195" w14:textId="1BE1EEB4" w:rsidR="00761D5E" w:rsidRPr="003E1634" w:rsidRDefault="00B239DF" w:rsidP="00F068A2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9F044D">
              <w:rPr>
                <w:rFonts w:ascii="Arial" w:hAnsi="Arial" w:cs="Arial"/>
                <w:sz w:val="20"/>
              </w:rPr>
              <w:t>:</w:t>
            </w:r>
          </w:p>
        </w:tc>
      </w:tr>
      <w:tr w:rsidR="00761D5E" w:rsidRPr="003E1634" w14:paraId="4E457AEC" w14:textId="77777777" w:rsidTr="008E00C2">
        <w:trPr>
          <w:trHeight w:val="397"/>
        </w:trPr>
        <w:tc>
          <w:tcPr>
            <w:tcW w:w="5240" w:type="dxa"/>
            <w:vAlign w:val="center"/>
          </w:tcPr>
          <w:p w14:paraId="0651CCC5" w14:textId="2CD540B6" w:rsidR="00761D5E" w:rsidRDefault="001C177E" w:rsidP="00F068A2">
            <w:pPr>
              <w:pStyle w:val="Meldu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l.N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9F04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07" w:type="dxa"/>
            <w:vAlign w:val="center"/>
          </w:tcPr>
          <w:p w14:paraId="0B296647" w14:textId="77777777" w:rsidR="00761D5E" w:rsidRDefault="009F044D" w:rsidP="00F068A2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t erziehungsberechtigt</w:t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</w:t>
            </w:r>
          </w:p>
        </w:tc>
      </w:tr>
    </w:tbl>
    <w:p w14:paraId="316DE0BF" w14:textId="77777777" w:rsidR="00761D5E" w:rsidRPr="00E637A2" w:rsidRDefault="00761D5E" w:rsidP="003E1634">
      <w:pPr>
        <w:pStyle w:val="Meldung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5"/>
        <w:gridCol w:w="4502"/>
      </w:tblGrid>
      <w:tr w:rsidR="009A31FA" w:rsidRPr="00761D5E" w14:paraId="668981FA" w14:textId="77777777" w:rsidTr="008E00C2">
        <w:trPr>
          <w:trHeight w:val="34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D9EEF77" w14:textId="2CAF585C" w:rsidR="009A31FA" w:rsidRPr="00761D5E" w:rsidRDefault="008E00C2" w:rsidP="00373733">
            <w:pPr>
              <w:pStyle w:val="Meldu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oder 2. Kontaktperson</w:t>
            </w:r>
          </w:p>
        </w:tc>
        <w:tc>
          <w:tcPr>
            <w:tcW w:w="4502" w:type="dxa"/>
            <w:vAlign w:val="center"/>
          </w:tcPr>
          <w:p w14:paraId="75555ACE" w14:textId="77777777" w:rsidR="009A31FA" w:rsidRPr="00520D01" w:rsidRDefault="009A31FA" w:rsidP="00373733">
            <w:pPr>
              <w:pStyle w:val="Meldung"/>
              <w:rPr>
                <w:rFonts w:ascii="Arial" w:hAnsi="Arial" w:cs="Arial"/>
              </w:rPr>
            </w:pPr>
            <w:r w:rsidRPr="00520D01">
              <w:rPr>
                <w:rFonts w:ascii="Arial" w:hAnsi="Arial" w:cs="Arial"/>
                <w:sz w:val="20"/>
              </w:rPr>
              <w:t>Verwand</w:t>
            </w:r>
            <w:r>
              <w:rPr>
                <w:rFonts w:ascii="Arial" w:hAnsi="Arial" w:cs="Arial"/>
                <w:sz w:val="20"/>
              </w:rPr>
              <w:t>t</w:t>
            </w:r>
            <w:r w:rsidRPr="00520D01">
              <w:rPr>
                <w:rFonts w:ascii="Arial" w:hAnsi="Arial" w:cs="Arial"/>
                <w:sz w:val="20"/>
              </w:rPr>
              <w:t>schaftsverhältnis:</w:t>
            </w:r>
          </w:p>
        </w:tc>
      </w:tr>
      <w:tr w:rsidR="009A31FA" w:rsidRPr="003E1634" w14:paraId="190CBBD3" w14:textId="77777777" w:rsidTr="008E00C2">
        <w:trPr>
          <w:trHeight w:val="397"/>
        </w:trPr>
        <w:tc>
          <w:tcPr>
            <w:tcW w:w="5245" w:type="dxa"/>
            <w:vAlign w:val="center"/>
          </w:tcPr>
          <w:p w14:paraId="444C3873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4502" w:type="dxa"/>
            <w:vAlign w:val="center"/>
          </w:tcPr>
          <w:p w14:paraId="3B1E6B72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t>Vorname:</w:t>
            </w:r>
          </w:p>
        </w:tc>
      </w:tr>
      <w:tr w:rsidR="009A31FA" w:rsidRPr="003E1634" w14:paraId="34CDF8FD" w14:textId="77777777" w:rsidTr="008E00C2">
        <w:trPr>
          <w:trHeight w:val="397"/>
        </w:trPr>
        <w:tc>
          <w:tcPr>
            <w:tcW w:w="5245" w:type="dxa"/>
            <w:vAlign w:val="center"/>
          </w:tcPr>
          <w:p w14:paraId="188E451A" w14:textId="24DAC29F" w:rsidR="009A31FA" w:rsidRPr="003E1634" w:rsidRDefault="00B239DF" w:rsidP="00373733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sprache:</w:t>
            </w:r>
          </w:p>
        </w:tc>
        <w:tc>
          <w:tcPr>
            <w:tcW w:w="4502" w:type="dxa"/>
            <w:vAlign w:val="center"/>
          </w:tcPr>
          <w:p w14:paraId="24FDB9CF" w14:textId="00FFEAD9" w:rsidR="009A31FA" w:rsidRPr="003E1634" w:rsidRDefault="00347173" w:rsidP="00373733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männlich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weiblich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vers</w:t>
            </w:r>
          </w:p>
        </w:tc>
      </w:tr>
      <w:tr w:rsidR="009A31FA" w:rsidRPr="003E1634" w14:paraId="337C5699" w14:textId="77777777" w:rsidTr="008E00C2">
        <w:trPr>
          <w:trHeight w:val="397"/>
        </w:trPr>
        <w:tc>
          <w:tcPr>
            <w:tcW w:w="5245" w:type="dxa"/>
            <w:vAlign w:val="center"/>
          </w:tcPr>
          <w:p w14:paraId="5CD5E3FD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4502" w:type="dxa"/>
            <w:vAlign w:val="center"/>
          </w:tcPr>
          <w:p w14:paraId="14985833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bürgerschaft:</w:t>
            </w:r>
          </w:p>
        </w:tc>
      </w:tr>
      <w:tr w:rsidR="009A31FA" w:rsidRPr="003E1634" w14:paraId="152A2577" w14:textId="77777777" w:rsidTr="008E00C2">
        <w:trPr>
          <w:trHeight w:val="397"/>
        </w:trPr>
        <w:tc>
          <w:tcPr>
            <w:tcW w:w="5245" w:type="dxa"/>
            <w:vAlign w:val="center"/>
          </w:tcPr>
          <w:p w14:paraId="4412FCA8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/Ort:</w:t>
            </w:r>
          </w:p>
        </w:tc>
        <w:tc>
          <w:tcPr>
            <w:tcW w:w="4502" w:type="dxa"/>
            <w:vAlign w:val="center"/>
          </w:tcPr>
          <w:p w14:paraId="2773810A" w14:textId="0D78999F" w:rsidR="009A31FA" w:rsidRPr="003E1634" w:rsidRDefault="00B239DF" w:rsidP="00373733">
            <w:pPr>
              <w:pStyle w:val="Meldu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9A31FA">
              <w:rPr>
                <w:rFonts w:ascii="Arial" w:hAnsi="Arial" w:cs="Arial"/>
                <w:sz w:val="20"/>
              </w:rPr>
              <w:t>:</w:t>
            </w:r>
          </w:p>
        </w:tc>
      </w:tr>
      <w:tr w:rsidR="001C177E" w:rsidRPr="003E1634" w14:paraId="5F9EB5EF" w14:textId="77777777" w:rsidTr="008E00C2">
        <w:trPr>
          <w:trHeight w:val="397"/>
        </w:trPr>
        <w:tc>
          <w:tcPr>
            <w:tcW w:w="5245" w:type="dxa"/>
            <w:vAlign w:val="center"/>
          </w:tcPr>
          <w:p w14:paraId="0CEC0EFD" w14:textId="0512608A" w:rsidR="001C177E" w:rsidRDefault="001C177E" w:rsidP="001C177E">
            <w:pPr>
              <w:pStyle w:val="Meldu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l.Nr</w:t>
            </w:r>
            <w:proofErr w:type="spellEnd"/>
            <w:r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4502" w:type="dxa"/>
            <w:vAlign w:val="center"/>
          </w:tcPr>
          <w:p w14:paraId="5707C1B2" w14:textId="77777777" w:rsidR="001C177E" w:rsidRDefault="001C177E" w:rsidP="001C177E">
            <w:pPr>
              <w:pStyle w:val="Meldung"/>
              <w:rPr>
                <w:rFonts w:ascii="Arial" w:hAnsi="Arial" w:cs="Arial"/>
                <w:sz w:val="20"/>
              </w:rPr>
            </w:pPr>
            <w:r w:rsidRPr="003E1634">
              <w:rPr>
                <w:rFonts w:ascii="Arial" w:hAnsi="Arial" w:cs="Arial"/>
                <w:sz w:val="20"/>
              </w:rPr>
              <w:sym w:font="Wingdings 2" w:char="F099"/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t erziehungsberechtigt</w:t>
            </w:r>
            <w:r w:rsidRPr="003E16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</w:t>
            </w:r>
          </w:p>
        </w:tc>
      </w:tr>
    </w:tbl>
    <w:p w14:paraId="125412D3" w14:textId="77777777" w:rsidR="009A31FA" w:rsidRDefault="009A31FA" w:rsidP="003E1634">
      <w:pPr>
        <w:pStyle w:val="Meldung"/>
        <w:rPr>
          <w:rFonts w:ascii="Arial" w:hAnsi="Arial" w:cs="Arial"/>
          <w:b/>
        </w:rPr>
      </w:pPr>
    </w:p>
    <w:p w14:paraId="0A725B88" w14:textId="77777777" w:rsidR="00B239DF" w:rsidRDefault="00B239DF" w:rsidP="009A31FA">
      <w:pPr>
        <w:pStyle w:val="Meldung"/>
        <w:rPr>
          <w:rFonts w:ascii="Arial" w:hAnsi="Arial" w:cs="Arial"/>
          <w:b/>
        </w:rPr>
      </w:pPr>
    </w:p>
    <w:p w14:paraId="305053D2" w14:textId="77777777" w:rsidR="00B239DF" w:rsidRDefault="00B239DF" w:rsidP="009A31FA">
      <w:pPr>
        <w:pStyle w:val="Meldung"/>
        <w:rPr>
          <w:rFonts w:ascii="Arial" w:hAnsi="Arial" w:cs="Arial"/>
          <w:b/>
        </w:rPr>
      </w:pPr>
    </w:p>
    <w:p w14:paraId="18900AA2" w14:textId="77777777" w:rsidR="00B239DF" w:rsidRDefault="00B239DF" w:rsidP="009A31FA">
      <w:pPr>
        <w:pStyle w:val="Meldung"/>
        <w:rPr>
          <w:rFonts w:ascii="Arial" w:hAnsi="Arial" w:cs="Arial"/>
          <w:b/>
        </w:rPr>
      </w:pPr>
    </w:p>
    <w:p w14:paraId="36C4FD03" w14:textId="6A8201E8" w:rsidR="009A31FA" w:rsidRPr="0089310F" w:rsidRDefault="008E00C2" w:rsidP="009A31FA">
      <w:pPr>
        <w:pStyle w:val="Meldung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lastRenderedPageBreak/>
        <w:br/>
      </w:r>
      <w:r w:rsidR="00810160">
        <w:rPr>
          <w:rFonts w:ascii="Arial" w:hAnsi="Arial" w:cs="Arial"/>
          <w:b/>
        </w:rPr>
        <w:t>Einverständniserklärungen</w:t>
      </w:r>
      <w:r w:rsidR="009A31FA">
        <w:rPr>
          <w:rFonts w:ascii="Arial" w:hAnsi="Arial" w:cs="Arial"/>
          <w:b/>
        </w:rPr>
        <w:t>:</w:t>
      </w:r>
      <w:r w:rsidR="009A31FA" w:rsidRPr="00761D5E"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247"/>
      </w:tblGrid>
      <w:tr w:rsidR="009A31FA" w:rsidRPr="003E1634" w14:paraId="508EEF89" w14:textId="77777777" w:rsidTr="00810160">
        <w:trPr>
          <w:trHeight w:val="340"/>
        </w:trPr>
        <w:tc>
          <w:tcPr>
            <w:tcW w:w="7225" w:type="dxa"/>
            <w:vAlign w:val="center"/>
          </w:tcPr>
          <w:p w14:paraId="3E2B3841" w14:textId="74796DE7" w:rsidR="009A31FA" w:rsidRPr="0089310F" w:rsidRDefault="00810160" w:rsidP="00B239DF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tos/Videos meines Kindes au</w:t>
            </w:r>
            <w:r w:rsidR="00B14F93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dem Schulalltag dürfen auf der Schulwebsite</w:t>
            </w:r>
            <w:r w:rsidR="00B239DF">
              <w:rPr>
                <w:rFonts w:ascii="Arial" w:hAnsi="Arial" w:cs="Arial"/>
                <w:sz w:val="22"/>
              </w:rPr>
              <w:t xml:space="preserve">, diverse schulische </w:t>
            </w:r>
            <w:proofErr w:type="spellStart"/>
            <w:r w:rsidR="00B239DF">
              <w:rPr>
                <w:rFonts w:ascii="Arial" w:hAnsi="Arial" w:cs="Arial"/>
                <w:sz w:val="22"/>
              </w:rPr>
              <w:t>Social</w:t>
            </w:r>
            <w:proofErr w:type="spellEnd"/>
            <w:r w:rsidR="00B239DF">
              <w:rPr>
                <w:rFonts w:ascii="Arial" w:hAnsi="Arial" w:cs="Arial"/>
                <w:sz w:val="22"/>
              </w:rPr>
              <w:t xml:space="preserve"> Media-Plattformen</w:t>
            </w:r>
            <w:r>
              <w:rPr>
                <w:rFonts w:ascii="Arial" w:hAnsi="Arial" w:cs="Arial"/>
                <w:sz w:val="22"/>
              </w:rPr>
              <w:t xml:space="preserve">, in schulischen Publikationen und in den </w:t>
            </w:r>
            <w:r w:rsidR="00B239DF">
              <w:rPr>
                <w:rFonts w:ascii="Arial" w:hAnsi="Arial" w:cs="Arial"/>
                <w:sz w:val="22"/>
              </w:rPr>
              <w:t>Zeitungsartikeln diverser Printmedien</w:t>
            </w:r>
            <w:r>
              <w:rPr>
                <w:rFonts w:ascii="Arial" w:hAnsi="Arial" w:cs="Arial"/>
                <w:sz w:val="22"/>
              </w:rPr>
              <w:t xml:space="preserve"> veröffentlicht werden.</w:t>
            </w:r>
          </w:p>
        </w:tc>
        <w:tc>
          <w:tcPr>
            <w:tcW w:w="1275" w:type="dxa"/>
            <w:vAlign w:val="center"/>
          </w:tcPr>
          <w:p w14:paraId="1B19D920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247" w:type="dxa"/>
            <w:vAlign w:val="center"/>
          </w:tcPr>
          <w:p w14:paraId="49AB6D5A" w14:textId="77777777" w:rsidR="009A31FA" w:rsidRPr="003E1634" w:rsidRDefault="009A31FA" w:rsidP="00373733">
            <w:pPr>
              <w:pStyle w:val="Meldung"/>
              <w:rPr>
                <w:rFonts w:ascii="Arial" w:hAnsi="Arial" w:cs="Arial"/>
                <w:sz w:val="20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ein</w:t>
            </w:r>
          </w:p>
        </w:tc>
      </w:tr>
      <w:tr w:rsidR="009A31FA" w:rsidRPr="003E1634" w14:paraId="5AA485B9" w14:textId="77777777" w:rsidTr="00810160">
        <w:trPr>
          <w:trHeight w:val="340"/>
        </w:trPr>
        <w:tc>
          <w:tcPr>
            <w:tcW w:w="7225" w:type="dxa"/>
            <w:vAlign w:val="center"/>
          </w:tcPr>
          <w:p w14:paraId="5EE6D143" w14:textId="1795DF48" w:rsidR="009A31FA" w:rsidRPr="0089310F" w:rsidRDefault="00810160" w:rsidP="00373733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in Kind darf bei radioaktiver Verstrahlung (z. B. Reaktorunfall) Kaliumjodid-Tabletten einnehmen.</w:t>
            </w:r>
          </w:p>
        </w:tc>
        <w:tc>
          <w:tcPr>
            <w:tcW w:w="1275" w:type="dxa"/>
            <w:vAlign w:val="center"/>
          </w:tcPr>
          <w:p w14:paraId="57F6EB67" w14:textId="77777777" w:rsidR="009A31FA" w:rsidRPr="0089310F" w:rsidRDefault="009A31FA" w:rsidP="00373733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247" w:type="dxa"/>
            <w:vAlign w:val="center"/>
          </w:tcPr>
          <w:p w14:paraId="36B1B61F" w14:textId="77777777" w:rsidR="009A31FA" w:rsidRPr="0089310F" w:rsidRDefault="009A31FA" w:rsidP="00373733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ein</w:t>
            </w:r>
          </w:p>
        </w:tc>
      </w:tr>
      <w:tr w:rsidR="00810160" w:rsidRPr="003E1634" w14:paraId="539654A9" w14:textId="77777777" w:rsidTr="00810160">
        <w:trPr>
          <w:trHeight w:val="340"/>
        </w:trPr>
        <w:tc>
          <w:tcPr>
            <w:tcW w:w="7225" w:type="dxa"/>
            <w:vAlign w:val="center"/>
          </w:tcPr>
          <w:p w14:paraId="43A53583" w14:textId="0A3F1331" w:rsidR="00810160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in Kind ist Schwimmer</w:t>
            </w:r>
            <w:r w:rsidR="009D1345">
              <w:rPr>
                <w:rFonts w:ascii="Arial" w:hAnsi="Arial" w:cs="Arial"/>
                <w:sz w:val="22"/>
              </w:rPr>
              <w:t>/i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3402BB75" w14:textId="3C32F63B" w:rsidR="00810160" w:rsidRPr="0089310F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247" w:type="dxa"/>
            <w:vAlign w:val="center"/>
          </w:tcPr>
          <w:p w14:paraId="67DE3B50" w14:textId="0A1D0E87" w:rsidR="00810160" w:rsidRPr="0089310F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ein</w:t>
            </w:r>
          </w:p>
        </w:tc>
      </w:tr>
      <w:tr w:rsidR="00810160" w:rsidRPr="003E1634" w14:paraId="7EB590AD" w14:textId="77777777" w:rsidTr="00810160">
        <w:trPr>
          <w:trHeight w:val="340"/>
        </w:trPr>
        <w:tc>
          <w:tcPr>
            <w:tcW w:w="7225" w:type="dxa"/>
            <w:vAlign w:val="center"/>
          </w:tcPr>
          <w:p w14:paraId="6CAA8727" w14:textId="0498CDBC" w:rsidR="00810160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in Kind hat Allergien</w:t>
            </w:r>
            <w:r w:rsidR="00135E19">
              <w:rPr>
                <w:rFonts w:ascii="Arial" w:hAnsi="Arial" w:cs="Arial"/>
                <w:sz w:val="22"/>
              </w:rPr>
              <w:t>/Unverträglichkeiten?</w:t>
            </w:r>
          </w:p>
        </w:tc>
        <w:tc>
          <w:tcPr>
            <w:tcW w:w="1275" w:type="dxa"/>
            <w:vAlign w:val="center"/>
          </w:tcPr>
          <w:p w14:paraId="650FE3D1" w14:textId="7D6613B9" w:rsidR="00810160" w:rsidRPr="0089310F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247" w:type="dxa"/>
            <w:vAlign w:val="center"/>
          </w:tcPr>
          <w:p w14:paraId="2DA3C47C" w14:textId="500F9638" w:rsidR="00810160" w:rsidRPr="0089310F" w:rsidRDefault="00810160" w:rsidP="00810160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ein</w:t>
            </w:r>
          </w:p>
        </w:tc>
      </w:tr>
      <w:tr w:rsidR="00135E19" w:rsidRPr="003E1634" w14:paraId="4BDDCD0D" w14:textId="77777777" w:rsidTr="00DA12DA">
        <w:trPr>
          <w:trHeight w:val="340"/>
        </w:trPr>
        <w:tc>
          <w:tcPr>
            <w:tcW w:w="9747" w:type="dxa"/>
            <w:gridSpan w:val="3"/>
            <w:vAlign w:val="center"/>
          </w:tcPr>
          <w:p w14:paraId="785C25EE" w14:textId="77777777" w:rsidR="00135E19" w:rsidRDefault="00135E19" w:rsidP="00810160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nn ja, welche:</w:t>
            </w:r>
          </w:p>
          <w:p w14:paraId="57415FEF" w14:textId="5EE5F4DE" w:rsidR="008E00C2" w:rsidRDefault="008E00C2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36EFE4E1" w14:textId="4ABDFBE4" w:rsidR="00FF091A" w:rsidRDefault="00FF091A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75753AB5" w14:textId="3FB8C6AA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2EAA3310" w14:textId="02B300FF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2839EEE9" w14:textId="77777777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6ACB2572" w14:textId="77777777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4A153EC0" w14:textId="77777777" w:rsidR="008E00C2" w:rsidRDefault="008E00C2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6C4FC8F8" w14:textId="53A05CCE" w:rsidR="00CA7330" w:rsidRPr="0089310F" w:rsidRDefault="00CA7330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</w:tc>
      </w:tr>
      <w:tr w:rsidR="009F7F44" w:rsidRPr="003E1634" w14:paraId="40D413CD" w14:textId="77777777" w:rsidTr="00DA12DA">
        <w:trPr>
          <w:trHeight w:val="340"/>
        </w:trPr>
        <w:tc>
          <w:tcPr>
            <w:tcW w:w="9747" w:type="dxa"/>
            <w:gridSpan w:val="3"/>
            <w:vAlign w:val="center"/>
          </w:tcPr>
          <w:p w14:paraId="7FAF6852" w14:textId="1D413E72" w:rsidR="009F7F44" w:rsidRDefault="009F7F44" w:rsidP="00810160">
            <w:pPr>
              <w:pStyle w:val="Meldu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nst </w:t>
            </w:r>
            <w:r w:rsidR="00634833">
              <w:rPr>
                <w:rFonts w:ascii="Arial" w:hAnsi="Arial" w:cs="Arial"/>
                <w:sz w:val="22"/>
              </w:rPr>
              <w:t xml:space="preserve">noch </w:t>
            </w:r>
            <w:r>
              <w:rPr>
                <w:rFonts w:ascii="Arial" w:hAnsi="Arial" w:cs="Arial"/>
                <w:sz w:val="22"/>
              </w:rPr>
              <w:t>wichtig:</w:t>
            </w:r>
          </w:p>
          <w:p w14:paraId="0EA498FC" w14:textId="77777777" w:rsidR="00634833" w:rsidRDefault="00634833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65666C03" w14:textId="2C2C6BB9" w:rsidR="00634833" w:rsidRDefault="00634833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3F2D65D5" w14:textId="6EB1106C" w:rsidR="00FF091A" w:rsidRDefault="00FF091A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19CFE750" w14:textId="2B80ACE5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0275A5B0" w14:textId="5B4EB5CE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75A18762" w14:textId="77777777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0C7BF2B1" w14:textId="77777777" w:rsidR="00B239DF" w:rsidRDefault="00B239DF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5F71EE4C" w14:textId="77777777" w:rsidR="00634833" w:rsidRDefault="00634833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  <w:p w14:paraId="2294C847" w14:textId="020A47D2" w:rsidR="008E00C2" w:rsidRDefault="008E00C2" w:rsidP="00810160">
            <w:pPr>
              <w:pStyle w:val="Meldung"/>
              <w:rPr>
                <w:rFonts w:ascii="Arial" w:hAnsi="Arial" w:cs="Arial"/>
                <w:sz w:val="22"/>
              </w:rPr>
            </w:pPr>
          </w:p>
        </w:tc>
      </w:tr>
    </w:tbl>
    <w:p w14:paraId="74AAE877" w14:textId="77777777" w:rsidR="009A31FA" w:rsidRPr="00E637A2" w:rsidRDefault="009A31FA" w:rsidP="009A31FA">
      <w:pPr>
        <w:pStyle w:val="Meldung"/>
        <w:rPr>
          <w:rFonts w:ascii="Arial" w:hAnsi="Arial" w:cs="Arial"/>
          <w:b/>
          <w:sz w:val="20"/>
        </w:rPr>
      </w:pPr>
    </w:p>
    <w:p w14:paraId="56034B62" w14:textId="77777777" w:rsidR="009A31FA" w:rsidRDefault="009A31FA" w:rsidP="00B249D8">
      <w:pPr>
        <w:pStyle w:val="Meldung"/>
        <w:rPr>
          <w:rFonts w:ascii="Arial" w:hAnsi="Arial" w:cs="Arial"/>
          <w:b/>
        </w:rPr>
      </w:pPr>
    </w:p>
    <w:p w14:paraId="4D592DA3" w14:textId="4215B666" w:rsidR="00B249D8" w:rsidRPr="0089310F" w:rsidRDefault="00B249D8" w:rsidP="00B249D8">
      <w:pPr>
        <w:pStyle w:val="Meldung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>Anmeldungen auch an anderen Schulen: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646"/>
      </w:tblGrid>
      <w:tr w:rsidR="00B249D8" w:rsidRPr="00761D5E" w14:paraId="49D85D05" w14:textId="77777777" w:rsidTr="00442709">
        <w:trPr>
          <w:trHeight w:val="340"/>
        </w:trPr>
        <w:tc>
          <w:tcPr>
            <w:tcW w:w="1101" w:type="dxa"/>
            <w:vAlign w:val="center"/>
          </w:tcPr>
          <w:p w14:paraId="71389869" w14:textId="77777777" w:rsidR="00B249D8" w:rsidRPr="0089310F" w:rsidRDefault="00B249D8" w:rsidP="00B249D8">
            <w:pPr>
              <w:pStyle w:val="Meldung"/>
              <w:rPr>
                <w:rFonts w:ascii="Arial" w:hAnsi="Arial" w:cs="Arial"/>
                <w:sz w:val="22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ein</w:t>
            </w:r>
          </w:p>
        </w:tc>
        <w:tc>
          <w:tcPr>
            <w:tcW w:w="8646" w:type="dxa"/>
            <w:vAlign w:val="center"/>
          </w:tcPr>
          <w:p w14:paraId="233BD7F3" w14:textId="77777777" w:rsidR="00B249D8" w:rsidRPr="00B249D8" w:rsidRDefault="00B249D8" w:rsidP="00F068A2">
            <w:pPr>
              <w:pStyle w:val="Meldung"/>
              <w:rPr>
                <w:rFonts w:ascii="Arial" w:hAnsi="Arial" w:cs="Arial"/>
              </w:rPr>
            </w:pPr>
            <w:r w:rsidRPr="0089310F">
              <w:rPr>
                <w:rFonts w:ascii="Arial" w:hAnsi="Arial" w:cs="Arial"/>
                <w:sz w:val="22"/>
              </w:rPr>
              <w:sym w:font="Wingdings 2" w:char="F099"/>
            </w:r>
            <w:r w:rsidRPr="0089310F">
              <w:rPr>
                <w:rFonts w:ascii="Arial" w:hAnsi="Arial" w:cs="Arial"/>
                <w:sz w:val="22"/>
              </w:rPr>
              <w:t xml:space="preserve"> ja</w:t>
            </w:r>
            <w:r>
              <w:rPr>
                <w:rFonts w:ascii="Arial" w:hAnsi="Arial" w:cs="Arial"/>
                <w:sz w:val="22"/>
              </w:rPr>
              <w:t>, welche:</w:t>
            </w:r>
          </w:p>
        </w:tc>
      </w:tr>
    </w:tbl>
    <w:p w14:paraId="0C755732" w14:textId="77777777" w:rsidR="0089310F" w:rsidRDefault="0089310F" w:rsidP="00AE5A61">
      <w:pPr>
        <w:pStyle w:val="Meldung"/>
        <w:jc w:val="center"/>
      </w:pPr>
    </w:p>
    <w:p w14:paraId="0C9ECC7E" w14:textId="6F70994B" w:rsidR="00B249D8" w:rsidRDefault="00E36AB9" w:rsidP="00B249D8">
      <w:pPr>
        <w:pStyle w:val="Meldu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ch ersuche Sie, die NÖMS Wilhelmsburg </w:t>
      </w:r>
      <w:r w:rsidR="00B249D8">
        <w:rPr>
          <w:rFonts w:ascii="Arial" w:hAnsi="Arial" w:cs="Arial"/>
          <w:color w:val="000000" w:themeColor="text1"/>
          <w:sz w:val="22"/>
        </w:rPr>
        <w:t>sofort zu verständi</w:t>
      </w:r>
      <w:r w:rsidR="00E637A2">
        <w:rPr>
          <w:rFonts w:ascii="Arial" w:hAnsi="Arial" w:cs="Arial"/>
          <w:color w:val="000000" w:themeColor="text1"/>
          <w:sz w:val="22"/>
        </w:rPr>
        <w:t xml:space="preserve">gen, wenn aus unvorhergesehenen </w:t>
      </w:r>
      <w:r w:rsidR="00B249D8">
        <w:rPr>
          <w:rFonts w:ascii="Arial" w:hAnsi="Arial" w:cs="Arial"/>
          <w:color w:val="000000" w:themeColor="text1"/>
          <w:sz w:val="22"/>
        </w:rPr>
        <w:t>Gründen diese Anmeldung zurückgezogen werden muss.</w:t>
      </w:r>
    </w:p>
    <w:p w14:paraId="4317C182" w14:textId="77777777" w:rsidR="00B249D8" w:rsidRPr="00E637A2" w:rsidRDefault="00B249D8" w:rsidP="00B249D8">
      <w:pPr>
        <w:pStyle w:val="Meldung"/>
        <w:rPr>
          <w:rFonts w:ascii="Arial" w:hAnsi="Arial" w:cs="Arial"/>
          <w:color w:val="000000" w:themeColor="text1"/>
          <w:sz w:val="10"/>
        </w:rPr>
      </w:pPr>
    </w:p>
    <w:p w14:paraId="79BABA65" w14:textId="63A5B52A" w:rsidR="00E637A2" w:rsidRDefault="00E637A2" w:rsidP="00B249D8">
      <w:pPr>
        <w:pStyle w:val="Meldung"/>
        <w:rPr>
          <w:rFonts w:ascii="Arial" w:hAnsi="Arial" w:cs="Arial"/>
          <w:color w:val="000000" w:themeColor="text1"/>
          <w:sz w:val="14"/>
        </w:rPr>
      </w:pPr>
    </w:p>
    <w:p w14:paraId="6723F634" w14:textId="77777777" w:rsidR="00E36AB9" w:rsidRPr="00E637A2" w:rsidRDefault="00E36AB9" w:rsidP="00B249D8">
      <w:pPr>
        <w:pStyle w:val="Meldung"/>
        <w:rPr>
          <w:rFonts w:ascii="Arial" w:hAnsi="Arial" w:cs="Arial"/>
          <w:color w:val="000000" w:themeColor="text1"/>
          <w:sz w:val="14"/>
        </w:rPr>
      </w:pPr>
    </w:p>
    <w:p w14:paraId="0B8DADDB" w14:textId="01746DD4" w:rsidR="00B249D8" w:rsidRDefault="00B249D8" w:rsidP="00B249D8">
      <w:pPr>
        <w:pStyle w:val="Meldung"/>
        <w:rPr>
          <w:rFonts w:ascii="Arial" w:hAnsi="Arial" w:cs="Arial"/>
          <w:color w:val="000000" w:themeColor="text1"/>
          <w:sz w:val="22"/>
        </w:rPr>
      </w:pPr>
    </w:p>
    <w:p w14:paraId="6AA61469" w14:textId="77777777" w:rsidR="00442709" w:rsidRDefault="00442709" w:rsidP="00B249D8">
      <w:pPr>
        <w:pStyle w:val="Meldung"/>
        <w:rPr>
          <w:rFonts w:ascii="Arial" w:hAnsi="Arial" w:cs="Arial"/>
          <w:color w:val="000000" w:themeColor="text1"/>
          <w:sz w:val="22"/>
        </w:rPr>
      </w:pPr>
    </w:p>
    <w:p w14:paraId="55535EA2" w14:textId="2D485BF4" w:rsidR="00520D01" w:rsidRDefault="00520D01" w:rsidP="00520D01">
      <w:pPr>
        <w:pStyle w:val="Meldung"/>
        <w:rPr>
          <w:sz w:val="20"/>
        </w:rPr>
      </w:pPr>
      <w:r>
        <w:t>…………………………………………….</w:t>
      </w:r>
      <w:r>
        <w:tab/>
        <w:t xml:space="preserve">           </w:t>
      </w:r>
      <w:r>
        <w:tab/>
        <w:t>…………</w:t>
      </w:r>
      <w:r w:rsidR="00135E19">
        <w:t>…………</w:t>
      </w:r>
      <w:r>
        <w:t>………………………….</w:t>
      </w:r>
      <w:r>
        <w:br/>
      </w:r>
      <w:r w:rsidRPr="00520D01">
        <w:rPr>
          <w:sz w:val="20"/>
        </w:rPr>
        <w:t>Ort, Datum</w:t>
      </w:r>
      <w:r w:rsidRPr="00520D01">
        <w:rPr>
          <w:sz w:val="20"/>
        </w:rPr>
        <w:tab/>
      </w:r>
      <w:r w:rsidRPr="00520D01">
        <w:rPr>
          <w:sz w:val="20"/>
        </w:rPr>
        <w:tab/>
      </w:r>
      <w:r w:rsidRPr="00520D01">
        <w:rPr>
          <w:sz w:val="20"/>
        </w:rPr>
        <w:tab/>
      </w:r>
      <w:r w:rsidRPr="00520D01">
        <w:rPr>
          <w:sz w:val="20"/>
        </w:rPr>
        <w:tab/>
      </w:r>
      <w:r w:rsidRPr="00520D01">
        <w:rPr>
          <w:sz w:val="20"/>
        </w:rPr>
        <w:tab/>
      </w:r>
      <w:r w:rsidRPr="00520D01">
        <w:rPr>
          <w:sz w:val="20"/>
        </w:rPr>
        <w:tab/>
      </w:r>
      <w:r>
        <w:rPr>
          <w:sz w:val="20"/>
        </w:rPr>
        <w:t>Unterschrift der/des Erziehungsberechtigten</w:t>
      </w:r>
    </w:p>
    <w:p w14:paraId="4BFC74AF" w14:textId="711C8F4E" w:rsidR="006D60E7" w:rsidRDefault="006D60E7" w:rsidP="00520D01">
      <w:pPr>
        <w:pStyle w:val="Meldung"/>
        <w:rPr>
          <w:sz w:val="20"/>
        </w:rPr>
      </w:pPr>
    </w:p>
    <w:p w14:paraId="6FB29EE4" w14:textId="0704B973" w:rsidR="006D60E7" w:rsidRDefault="006D60E7" w:rsidP="00520D01">
      <w:pPr>
        <w:pStyle w:val="Meldung"/>
        <w:rPr>
          <w:sz w:val="20"/>
        </w:rPr>
      </w:pPr>
    </w:p>
    <w:p w14:paraId="4816F9C6" w14:textId="77777777" w:rsidR="006D60E7" w:rsidRPr="004F1F5B" w:rsidRDefault="006D60E7" w:rsidP="006D60E7">
      <w:pPr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u w:val="single"/>
        </w:rPr>
        <w:t>Dokumente:</w:t>
      </w:r>
      <w:r>
        <w:rPr>
          <w:rFonts w:ascii="Arial" w:hAnsi="Arial" w:cs="Arial"/>
          <w:sz w:val="28"/>
        </w:rPr>
        <w:tab/>
        <w:t xml:space="preserve">Original </w:t>
      </w:r>
      <w:bookmarkStart w:id="0" w:name="_GoBack"/>
      <w:bookmarkEnd w:id="0"/>
      <w:r>
        <w:rPr>
          <w:rFonts w:ascii="Arial" w:hAnsi="Arial" w:cs="Arial"/>
          <w:sz w:val="28"/>
        </w:rPr>
        <w:t>Schulnachricht aus der 4. Klasse Volksschule, Meldezettel</w:t>
      </w:r>
    </w:p>
    <w:p w14:paraId="21CABB46" w14:textId="77777777" w:rsidR="006D60E7" w:rsidRDefault="006D60E7" w:rsidP="006D60E7">
      <w:pPr>
        <w:rPr>
          <w:rFonts w:ascii="Arial" w:hAnsi="Arial" w:cs="Arial"/>
          <w:sz w:val="28"/>
        </w:rPr>
      </w:pPr>
    </w:p>
    <w:p w14:paraId="797F2B97" w14:textId="77777777" w:rsidR="006D60E7" w:rsidRDefault="006D60E7" w:rsidP="006D60E7">
      <w:pPr>
        <w:pStyle w:val="Textkrper"/>
        <w:rPr>
          <w:b w:val="0"/>
          <w:lang w:val="de-DE"/>
        </w:rPr>
      </w:pPr>
      <w:r>
        <w:t xml:space="preserve">Für ein persönliches Gespräch ersuche ich um Anruf unter der oben angeführten Telefonnummer. </w:t>
      </w:r>
    </w:p>
    <w:p w14:paraId="1EB844C8" w14:textId="77777777" w:rsidR="006D60E7" w:rsidRDefault="006D60E7" w:rsidP="006D60E7">
      <w:pPr>
        <w:rPr>
          <w:rFonts w:ascii="Arial" w:hAnsi="Arial" w:cs="Arial"/>
          <w:b/>
        </w:rPr>
      </w:pPr>
    </w:p>
    <w:p w14:paraId="1E336920" w14:textId="77777777" w:rsidR="006D60E7" w:rsidRPr="00A9277D" w:rsidRDefault="006D60E7" w:rsidP="006D60E7">
      <w:pPr>
        <w:rPr>
          <w:rFonts w:ascii="Arial" w:hAnsi="Arial" w:cs="Arial"/>
          <w:b/>
        </w:rPr>
      </w:pPr>
    </w:p>
    <w:p w14:paraId="3554BA81" w14:textId="55321042" w:rsidR="006D60E7" w:rsidRPr="002F0C0F" w:rsidRDefault="006D60E7" w:rsidP="006D60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freundlichen Grüßen: Andrea Gril, Schulleitung</w:t>
      </w:r>
    </w:p>
    <w:p w14:paraId="5B4B2407" w14:textId="77777777" w:rsidR="006D60E7" w:rsidRPr="00520D01" w:rsidRDefault="006D60E7" w:rsidP="00520D01">
      <w:pPr>
        <w:pStyle w:val="Meldung"/>
        <w:rPr>
          <w:sz w:val="20"/>
        </w:rPr>
      </w:pPr>
    </w:p>
    <w:sectPr w:rsidR="006D60E7" w:rsidRPr="00520D01" w:rsidSect="00135E19">
      <w:footerReference w:type="default" r:id="rId10"/>
      <w:pgSz w:w="11906" w:h="16838"/>
      <w:pgMar w:top="284" w:right="707" w:bottom="426" w:left="1418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0193" w14:textId="77777777" w:rsidR="00363286" w:rsidRDefault="00363286" w:rsidP="00135E19">
      <w:r>
        <w:separator/>
      </w:r>
    </w:p>
  </w:endnote>
  <w:endnote w:type="continuationSeparator" w:id="0">
    <w:p w14:paraId="47668E7D" w14:textId="77777777" w:rsidR="00363286" w:rsidRDefault="00363286" w:rsidP="0013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6983"/>
      <w:docPartObj>
        <w:docPartGallery w:val="Page Numbers (Bottom of Page)"/>
        <w:docPartUnique/>
      </w:docPartObj>
    </w:sdtPr>
    <w:sdtEndPr/>
    <w:sdtContent>
      <w:p w14:paraId="54D916D7" w14:textId="014E5F38" w:rsidR="00135E19" w:rsidRDefault="00135E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E7">
          <w:rPr>
            <w:noProof/>
          </w:rPr>
          <w:t>2</w:t>
        </w:r>
        <w:r>
          <w:fldChar w:fldCharType="end"/>
        </w:r>
      </w:p>
    </w:sdtContent>
  </w:sdt>
  <w:p w14:paraId="76539597" w14:textId="77777777" w:rsidR="00135E19" w:rsidRDefault="00135E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626A" w14:textId="77777777" w:rsidR="00363286" w:rsidRDefault="00363286" w:rsidP="00135E19">
      <w:r>
        <w:separator/>
      </w:r>
    </w:p>
  </w:footnote>
  <w:footnote w:type="continuationSeparator" w:id="0">
    <w:p w14:paraId="73E709DD" w14:textId="77777777" w:rsidR="00363286" w:rsidRDefault="00363286" w:rsidP="0013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099"/>
    <w:multiLevelType w:val="hybridMultilevel"/>
    <w:tmpl w:val="6D9A2E7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C2"/>
    <w:rsid w:val="000B09B6"/>
    <w:rsid w:val="000C08CC"/>
    <w:rsid w:val="000E19D7"/>
    <w:rsid w:val="00135E19"/>
    <w:rsid w:val="00151029"/>
    <w:rsid w:val="00151B2A"/>
    <w:rsid w:val="001C177E"/>
    <w:rsid w:val="00241BDF"/>
    <w:rsid w:val="002928AD"/>
    <w:rsid w:val="002F2FE3"/>
    <w:rsid w:val="00347173"/>
    <w:rsid w:val="00363286"/>
    <w:rsid w:val="003E1634"/>
    <w:rsid w:val="00442709"/>
    <w:rsid w:val="00520D01"/>
    <w:rsid w:val="00602990"/>
    <w:rsid w:val="0060365E"/>
    <w:rsid w:val="00634833"/>
    <w:rsid w:val="00686D67"/>
    <w:rsid w:val="0069701F"/>
    <w:rsid w:val="006D60E7"/>
    <w:rsid w:val="00761D5E"/>
    <w:rsid w:val="00764FC5"/>
    <w:rsid w:val="008024E3"/>
    <w:rsid w:val="00810160"/>
    <w:rsid w:val="008218D2"/>
    <w:rsid w:val="00891165"/>
    <w:rsid w:val="0089310F"/>
    <w:rsid w:val="008A629F"/>
    <w:rsid w:val="008E00C2"/>
    <w:rsid w:val="009A31FA"/>
    <w:rsid w:val="009D1345"/>
    <w:rsid w:val="009F044D"/>
    <w:rsid w:val="009F7F44"/>
    <w:rsid w:val="00AE5A61"/>
    <w:rsid w:val="00B14F93"/>
    <w:rsid w:val="00B15FFB"/>
    <w:rsid w:val="00B239DF"/>
    <w:rsid w:val="00B249D8"/>
    <w:rsid w:val="00B76F73"/>
    <w:rsid w:val="00BC1669"/>
    <w:rsid w:val="00BF06DC"/>
    <w:rsid w:val="00C1632E"/>
    <w:rsid w:val="00CA7330"/>
    <w:rsid w:val="00CB4909"/>
    <w:rsid w:val="00CC3BED"/>
    <w:rsid w:val="00CF58AA"/>
    <w:rsid w:val="00D05064"/>
    <w:rsid w:val="00D27FC2"/>
    <w:rsid w:val="00DE7AEE"/>
    <w:rsid w:val="00E0793A"/>
    <w:rsid w:val="00E36AB9"/>
    <w:rsid w:val="00E637A2"/>
    <w:rsid w:val="00F27826"/>
    <w:rsid w:val="00F31E91"/>
    <w:rsid w:val="00FE2BC0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E34DDF"/>
  <w15:docId w15:val="{735EF000-4656-42C6-A851-15CDB8B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31F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B09B6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HS">
    <w:name w:val="BriefkopfHS"/>
    <w:basedOn w:val="Standard"/>
    <w:rsid w:val="00F27826"/>
    <w:pPr>
      <w:spacing w:after="200" w:line="276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customStyle="1" w:styleId="BriefkopfHSP">
    <w:name w:val="BriefkopfHSP"/>
    <w:basedOn w:val="Standard"/>
    <w:rsid w:val="00F27826"/>
    <w:pPr>
      <w:spacing w:after="200" w:line="276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customStyle="1" w:styleId="Meldung">
    <w:name w:val="Meldung"/>
    <w:basedOn w:val="Standard"/>
    <w:rsid w:val="00D27FC2"/>
  </w:style>
  <w:style w:type="table" w:styleId="Tabellenraster">
    <w:name w:val="Table Grid"/>
    <w:basedOn w:val="NormaleTabelle"/>
    <w:rsid w:val="00F3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B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9B6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B09B6"/>
    <w:rPr>
      <w:sz w:val="28"/>
      <w:szCs w:val="24"/>
      <w:lang w:val="de-DE" w:eastAsia="de-DE"/>
    </w:rPr>
  </w:style>
  <w:style w:type="paragraph" w:styleId="Kopfzeile">
    <w:name w:val="header"/>
    <w:basedOn w:val="Standard"/>
    <w:link w:val="KopfzeileZchn"/>
    <w:rsid w:val="000B09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09B6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B249D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1B2A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135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5E19"/>
    <w:rPr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E36AB9"/>
    <w:pPr>
      <w:jc w:val="center"/>
    </w:pPr>
    <w:rPr>
      <w:b/>
      <w:bCs/>
      <w:sz w:val="28"/>
      <w:lang w:val="de-AT"/>
    </w:rPr>
  </w:style>
  <w:style w:type="character" w:customStyle="1" w:styleId="TitelZchn">
    <w:name w:val="Titel Zchn"/>
    <w:basedOn w:val="Absatz-Standardschriftart"/>
    <w:link w:val="Titel"/>
    <w:rsid w:val="00E36AB9"/>
    <w:rPr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6D60E7"/>
    <w:rPr>
      <w:rFonts w:ascii="Arial" w:hAnsi="Arial" w:cs="Arial"/>
      <w:b/>
      <w:bCs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6D60E7"/>
    <w:rPr>
      <w:rFonts w:ascii="Arial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822A-EC37-4FF8-91E8-13D5876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 HS Prinzersdorf, 3385 Prinzersdorf, Schulstraße 8</vt:lpstr>
    </vt:vector>
  </TitlesOfParts>
  <Company>HS Prinzersdorf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 HS Prinzersdorf, 3385 Prinzersdorf, Schulstraße 8</dc:title>
  <dc:creator>Martina Leeb</dc:creator>
  <cp:lastModifiedBy>Ing. Wilhelm Schulz</cp:lastModifiedBy>
  <cp:revision>4</cp:revision>
  <cp:lastPrinted>2016-09-06T07:35:00Z</cp:lastPrinted>
  <dcterms:created xsi:type="dcterms:W3CDTF">2023-01-19T10:15:00Z</dcterms:created>
  <dcterms:modified xsi:type="dcterms:W3CDTF">2023-01-19T11:24:00Z</dcterms:modified>
</cp:coreProperties>
</file>